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9881" w14:textId="77777777" w:rsidR="00786E2E" w:rsidRPr="00786E2E" w:rsidRDefault="00786E2E" w:rsidP="004856D4">
      <w:pPr>
        <w:spacing w:line="240" w:lineRule="auto"/>
        <w:jc w:val="center"/>
        <w:rPr>
          <w:rFonts w:ascii="AL-Mohanad" w:hAnsi="AL-Mohanad" w:cs="AL-Mohanad"/>
          <w:b/>
          <w:bCs/>
          <w:sz w:val="14"/>
          <w:szCs w:val="14"/>
          <w:rtl/>
        </w:rPr>
      </w:pPr>
    </w:p>
    <w:p w14:paraId="0BA6A610" w14:textId="15B8D518" w:rsidR="000B76D9" w:rsidRDefault="00AC042E" w:rsidP="00D01399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نموذج </w:t>
      </w:r>
      <w:r w:rsidR="009A1348">
        <w:rPr>
          <w:rFonts w:ascii="AL-Mohanad" w:hAnsi="AL-Mohanad" w:cs="AL-Mohanad" w:hint="cs"/>
          <w:b/>
          <w:bCs/>
          <w:sz w:val="28"/>
          <w:szCs w:val="28"/>
          <w:rtl/>
        </w:rPr>
        <w:t>تحديد المنسق الإعلامي</w:t>
      </w:r>
    </w:p>
    <w:p w14:paraId="34804A36" w14:textId="77777777" w:rsidR="00D01399" w:rsidRPr="00D01399" w:rsidRDefault="00D01399" w:rsidP="00D01399">
      <w:pPr>
        <w:spacing w:line="240" w:lineRule="auto"/>
        <w:jc w:val="center"/>
        <w:rPr>
          <w:b/>
          <w:bCs/>
          <w:sz w:val="2"/>
          <w:szCs w:val="2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9296" w:type="dxa"/>
        <w:jc w:val="center"/>
        <w:tblLook w:val="04A0" w:firstRow="1" w:lastRow="0" w:firstColumn="1" w:lastColumn="0" w:noHBand="0" w:noVBand="1"/>
      </w:tblPr>
      <w:tblGrid>
        <w:gridCol w:w="2504"/>
        <w:gridCol w:w="6792"/>
      </w:tblGrid>
      <w:tr w:rsidR="000160B1" w:rsidRPr="001420EE" w14:paraId="4424D5AE" w14:textId="6C0CC085" w:rsidTr="0018664B">
        <w:trPr>
          <w:trHeight w:val="374"/>
          <w:jc w:val="center"/>
        </w:trPr>
        <w:tc>
          <w:tcPr>
            <w:tcW w:w="9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6FB"/>
            <w:vAlign w:val="center"/>
          </w:tcPr>
          <w:p w14:paraId="40428F59" w14:textId="6ED3C937" w:rsidR="000160B1" w:rsidRPr="00750ACD" w:rsidRDefault="000160B1" w:rsidP="004856D4">
            <w:pPr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</w:pPr>
            <w:r w:rsidRPr="00750ACD">
              <w:rPr>
                <w:rFonts w:ascii="AL-Mohanad" w:hAnsi="AL-Mohanad" w:cs="AL-Mohanad" w:hint="cs"/>
                <w:b/>
                <w:bCs/>
                <w:sz w:val="24"/>
                <w:szCs w:val="24"/>
                <w:rtl/>
              </w:rPr>
              <w:t xml:space="preserve">بيانات الجهة </w:t>
            </w:r>
          </w:p>
        </w:tc>
      </w:tr>
      <w:tr w:rsidR="009A1348" w:rsidRPr="001420EE" w14:paraId="7B25AF00" w14:textId="54822BDD" w:rsidTr="009A1348">
        <w:trPr>
          <w:trHeight w:val="270"/>
          <w:jc w:val="center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4263A7E" w14:textId="0F31E792" w:rsidR="009A1348" w:rsidRPr="00AC042E" w:rsidRDefault="009A134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AC042E">
              <w:rPr>
                <w:rFonts w:ascii="AL-Mohanad" w:hAnsi="AL-Mohanad" w:cs="AL-Mohanad" w:hint="cs"/>
                <w:sz w:val="24"/>
                <w:szCs w:val="24"/>
                <w:rtl/>
              </w:rPr>
              <w:t>اسم الجهة</w:t>
            </w:r>
            <w:r w:rsidR="003650A3">
              <w:rPr>
                <w:rFonts w:ascii="AL-Mohanad" w:hAnsi="AL-Mohanad" w:cs="AL-Mohanad" w:hint="cs"/>
                <w:sz w:val="24"/>
                <w:szCs w:val="24"/>
                <w:rtl/>
              </w:rPr>
              <w:t>/الإدارة/القسم</w:t>
            </w:r>
          </w:p>
        </w:tc>
        <w:tc>
          <w:tcPr>
            <w:tcW w:w="6792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0D991A8" w14:textId="1002C99B" w:rsidR="009A1348" w:rsidRPr="00395A35" w:rsidRDefault="009A1348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9A1348" w:rsidRPr="001420EE" w14:paraId="7D25A0C5" w14:textId="171B506D" w:rsidTr="009A1348">
        <w:trPr>
          <w:trHeight w:val="261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70CDFDFD" w14:textId="44C452D8" w:rsidR="009A1348" w:rsidRPr="00AC042E" w:rsidRDefault="009A134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AC042E">
              <w:rPr>
                <w:rFonts w:ascii="AL-Mohanad" w:hAnsi="AL-Mohanad" w:cs="AL-Mohanad" w:hint="cs"/>
                <w:sz w:val="24"/>
                <w:szCs w:val="24"/>
                <w:rtl/>
              </w:rPr>
              <w:t>اسم المنسق الاعلامي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0DE925E4" w14:textId="77777777" w:rsidR="009A1348" w:rsidRPr="00395A35" w:rsidRDefault="009A1348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9A1348" w:rsidRPr="001420EE" w14:paraId="68E1CAEB" w14:textId="79F423A4" w:rsidTr="009A1348">
        <w:trPr>
          <w:trHeight w:val="261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781A9219" w14:textId="23049D28" w:rsidR="009A1348" w:rsidRPr="00AC042E" w:rsidRDefault="009A134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2608484F" w14:textId="77777777" w:rsidR="009A1348" w:rsidRPr="00395A35" w:rsidRDefault="009A1348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9A1348" w:rsidRPr="001420EE" w14:paraId="2A8A2297" w14:textId="77777777" w:rsidTr="009A1348">
        <w:trPr>
          <w:trHeight w:val="261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57D0D0B3" w14:textId="0FDE73FE" w:rsidR="009A1348" w:rsidRDefault="009A134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3CF1FD2B" w14:textId="77777777" w:rsidR="009A1348" w:rsidRPr="00395A35" w:rsidRDefault="009A1348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9A1348" w:rsidRPr="001420EE" w14:paraId="3480DFB3" w14:textId="77777777" w:rsidTr="009A1348">
        <w:trPr>
          <w:trHeight w:val="261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6C1444BE" w14:textId="26726E90" w:rsidR="009A1348" w:rsidRDefault="009A134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AC042E">
              <w:rPr>
                <w:rFonts w:ascii="AL-Mohanad" w:hAnsi="AL-Mohanad" w:cs="AL-Mohanad" w:hint="cs"/>
                <w:sz w:val="24"/>
                <w:szCs w:val="24"/>
                <w:rtl/>
              </w:rPr>
              <w:t>البريد الإلكتروني ال</w:t>
            </w:r>
            <w:r w:rsidR="00865EEC">
              <w:rPr>
                <w:rFonts w:ascii="AL-Mohanad" w:hAnsi="AL-Mohanad" w:cs="AL-Mohanad" w:hint="cs"/>
                <w:sz w:val="24"/>
                <w:szCs w:val="24"/>
                <w:rtl/>
              </w:rPr>
              <w:t>جامعي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053DF230" w14:textId="77777777" w:rsidR="009A1348" w:rsidRPr="00395A35" w:rsidRDefault="009A1348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9A1348" w:rsidRPr="001420EE" w14:paraId="44279501" w14:textId="77777777" w:rsidTr="009A1348">
        <w:trPr>
          <w:trHeight w:val="261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15A671AD" w14:textId="0BBF3C7A" w:rsidR="009A1348" w:rsidRPr="00AC042E" w:rsidRDefault="003650A3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رقم الجوال 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6A546EB2" w14:textId="77777777" w:rsidR="009A1348" w:rsidRPr="00395A35" w:rsidRDefault="009A1348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9A1348" w:rsidRPr="001420EE" w14:paraId="6DDE235D" w14:textId="77777777" w:rsidTr="009A1348">
        <w:trPr>
          <w:trHeight w:val="261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34B7D099" w14:textId="2BC47408" w:rsidR="009A1348" w:rsidRDefault="003650A3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تحويلة الداخلية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281FFA9D" w14:textId="77777777" w:rsidR="009A1348" w:rsidRPr="00395A35" w:rsidRDefault="009A1348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865EEC" w:rsidRPr="001420EE" w14:paraId="08E59D3A" w14:textId="77777777" w:rsidTr="009A1348">
        <w:trPr>
          <w:trHeight w:val="261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088F266E" w14:textId="1B5A2D58" w:rsidR="00865EEC" w:rsidRPr="00865EEC" w:rsidRDefault="00865EEC" w:rsidP="004856D4">
            <w:pPr>
              <w:rPr>
                <w:rFonts w:ascii="AL-Mohanad" w:hAnsi="AL-Mohanad" w:cs="AL-Mohanad"/>
                <w:color w:val="FF0000"/>
                <w:sz w:val="24"/>
                <w:szCs w:val="24"/>
                <w:rtl/>
              </w:rPr>
            </w:pPr>
            <w:r w:rsidRPr="00865EEC">
              <w:rPr>
                <w:rFonts w:ascii="AL-Mohanad" w:hAnsi="AL-Mohanad" w:cs="AL-Mohanad" w:hint="cs"/>
                <w:color w:val="FF0000"/>
                <w:sz w:val="24"/>
                <w:szCs w:val="24"/>
                <w:rtl/>
              </w:rPr>
              <w:t xml:space="preserve">اسم المنسق البديل </w:t>
            </w:r>
            <w:r w:rsidRPr="00865EEC">
              <w:rPr>
                <w:rFonts w:ascii="AL-Mohanad" w:hAnsi="AL-Mohanad" w:cs="AL-Mohanad" w:hint="cs"/>
                <w:color w:val="FF0000"/>
                <w:sz w:val="20"/>
                <w:szCs w:val="20"/>
                <w:rtl/>
              </w:rPr>
              <w:t>(عند الحاجة)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76C1EE73" w14:textId="77777777" w:rsidR="00865EEC" w:rsidRPr="00865EEC" w:rsidRDefault="00865EEC" w:rsidP="004856D4">
            <w:pPr>
              <w:rPr>
                <w:rFonts w:ascii="AL-Mohanad" w:hAnsi="AL-Mohanad" w:cs="AL-Mohanad"/>
                <w:color w:val="FF0000"/>
                <w:sz w:val="20"/>
                <w:szCs w:val="20"/>
                <w:rtl/>
              </w:rPr>
            </w:pPr>
          </w:p>
        </w:tc>
      </w:tr>
      <w:tr w:rsidR="00865EEC" w:rsidRPr="001420EE" w14:paraId="1BB62DB4" w14:textId="77777777" w:rsidTr="009A1348">
        <w:trPr>
          <w:trHeight w:val="261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6A0DCF69" w14:textId="4022B527" w:rsidR="00865EEC" w:rsidRPr="00865EEC" w:rsidRDefault="00865EEC" w:rsidP="004856D4">
            <w:pPr>
              <w:rPr>
                <w:rFonts w:ascii="AL-Mohanad" w:hAnsi="AL-Mohanad" w:cs="AL-Mohanad"/>
                <w:color w:val="FF0000"/>
                <w:sz w:val="24"/>
                <w:szCs w:val="24"/>
                <w:rtl/>
              </w:rPr>
            </w:pPr>
            <w:r w:rsidRPr="00865EEC">
              <w:rPr>
                <w:rFonts w:ascii="AL-Mohanad" w:hAnsi="AL-Mohanad" w:cs="AL-Mohanad" w:hint="cs"/>
                <w:color w:val="FF0000"/>
                <w:sz w:val="24"/>
                <w:szCs w:val="24"/>
                <w:rtl/>
              </w:rPr>
              <w:t>رقم الجوال للمنسق البديل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2EDAD1FA" w14:textId="77777777" w:rsidR="00865EEC" w:rsidRPr="00865EEC" w:rsidRDefault="00865EEC" w:rsidP="004856D4">
            <w:pPr>
              <w:rPr>
                <w:rFonts w:ascii="AL-Mohanad" w:hAnsi="AL-Mohanad" w:cs="AL-Mohanad"/>
                <w:color w:val="FF0000"/>
                <w:sz w:val="20"/>
                <w:szCs w:val="20"/>
                <w:rtl/>
              </w:rPr>
            </w:pPr>
          </w:p>
        </w:tc>
      </w:tr>
      <w:tr w:rsidR="009A1348" w:rsidRPr="001420EE" w14:paraId="4D2273CA" w14:textId="77777777" w:rsidTr="00E746EB">
        <w:trPr>
          <w:trHeight w:val="2315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48DA344D" w14:textId="77777777" w:rsidR="009A1348" w:rsidRDefault="003650A3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تزويدنا ب</w:t>
            </w:r>
            <w:r w:rsidR="009A1348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خبرة المنسق </w:t>
            </w:r>
            <w:r w:rsidR="00865EEC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الإعلامي </w:t>
            </w:r>
            <w:r w:rsidR="009A1348">
              <w:rPr>
                <w:rFonts w:ascii="AL-Mohanad" w:hAnsi="AL-Mohanad" w:cs="AL-Mohanad" w:hint="cs"/>
                <w:sz w:val="24"/>
                <w:szCs w:val="24"/>
                <w:rtl/>
              </w:rPr>
              <w:t>في المجال الإعلامي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:</w:t>
            </w:r>
          </w:p>
          <w:p w14:paraId="2F66B73E" w14:textId="0EACB856" w:rsidR="003650A3" w:rsidRDefault="003650A3" w:rsidP="003650A3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(</w:t>
            </w:r>
            <w:r w:rsidRPr="009A1348">
              <w:rPr>
                <w:rFonts w:ascii="AL-Mohanad" w:hAnsi="AL-Mohanad" w:cs="AL-Mohanad" w:hint="cs"/>
                <w:sz w:val="24"/>
                <w:szCs w:val="24"/>
                <w:rtl/>
              </w:rPr>
              <w:t>هل سبق له العمل في المجال الإعلامي؟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أو</w:t>
            </w:r>
            <w:r w:rsidRPr="009A1348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يمتلك مهارات تواصل ومهارات إعلامية جيدة؟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)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129083F1" w14:textId="6AB82BAF" w:rsidR="009A1348" w:rsidRPr="00395A35" w:rsidRDefault="009A1348" w:rsidP="009A1348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9A1348" w:rsidRPr="001420EE" w14:paraId="364DB80C" w14:textId="77777777" w:rsidTr="00E746EB">
        <w:trPr>
          <w:trHeight w:val="1692"/>
          <w:jc w:val="center"/>
        </w:trPr>
        <w:tc>
          <w:tcPr>
            <w:tcW w:w="2504" w:type="dxa"/>
            <w:tcBorders>
              <w:left w:val="single" w:sz="6" w:space="0" w:color="000000"/>
            </w:tcBorders>
            <w:vAlign w:val="center"/>
          </w:tcPr>
          <w:p w14:paraId="4CA5DAA0" w14:textId="752802E6" w:rsidR="009A1348" w:rsidRDefault="003650A3" w:rsidP="009A1348">
            <w:pPr>
              <w:jc w:val="both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كتابة </w:t>
            </w:r>
            <w:r w:rsidR="009A1348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بيانات 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</w:t>
            </w:r>
            <w:r w:rsidR="009A1348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حسابات 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تابعة لل</w:t>
            </w:r>
            <w:r w:rsidR="009A1348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جهة التي يشرف عليها المنسق </w:t>
            </w:r>
            <w:proofErr w:type="gramStart"/>
            <w:r w:rsidR="009A1348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الإعلامي 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(</w:t>
            </w:r>
            <w:proofErr w:type="gramEnd"/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حسابات الجهة 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في مواقع التواصل الاجتماعي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)</w:t>
            </w:r>
          </w:p>
        </w:tc>
        <w:tc>
          <w:tcPr>
            <w:tcW w:w="6792" w:type="dxa"/>
            <w:tcBorders>
              <w:right w:val="single" w:sz="6" w:space="0" w:color="000000"/>
            </w:tcBorders>
            <w:vAlign w:val="center"/>
          </w:tcPr>
          <w:p w14:paraId="222CB6EC" w14:textId="77777777" w:rsidR="009A1348" w:rsidRDefault="009A134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* منصة إكس: ................................................................</w:t>
            </w:r>
          </w:p>
          <w:p w14:paraId="0CC9B10A" w14:textId="7F414D2A" w:rsidR="009A1348" w:rsidRDefault="009A134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* لينكد إن: .....................................................................</w:t>
            </w:r>
          </w:p>
          <w:p w14:paraId="11C10E49" w14:textId="08617FB6" w:rsidR="009A1348" w:rsidRPr="009A1348" w:rsidRDefault="009A134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* أخرى: ............................................................................</w:t>
            </w:r>
          </w:p>
        </w:tc>
      </w:tr>
    </w:tbl>
    <w:p w14:paraId="353AD76C" w14:textId="2D1CDEAC" w:rsidR="003579BE" w:rsidRPr="002222FF" w:rsidRDefault="00835BFF" w:rsidP="004856D4">
      <w:pPr>
        <w:spacing w:line="240" w:lineRule="auto"/>
        <w:ind w:left="-1475" w:right="-1276"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                  </w:t>
      </w:r>
    </w:p>
    <w:p w14:paraId="2199E5A8" w14:textId="70F7EB15" w:rsidR="003579BE" w:rsidRPr="00865EEC" w:rsidRDefault="003579BE" w:rsidP="004856D4">
      <w:pPr>
        <w:spacing w:line="240" w:lineRule="auto"/>
        <w:rPr>
          <w:sz w:val="24"/>
          <w:szCs w:val="24"/>
          <w:rtl/>
        </w:rPr>
      </w:pPr>
    </w:p>
    <w:p w14:paraId="16E3D26E" w14:textId="4DBF75DE" w:rsidR="00332C08" w:rsidRDefault="009A1348" w:rsidP="001A60F2">
      <w:pPr>
        <w:tabs>
          <w:tab w:val="left" w:pos="1371"/>
        </w:tabs>
        <w:spacing w:line="240" w:lineRule="auto"/>
        <w:ind w:left="-477" w:right="-284"/>
        <w:jc w:val="both"/>
        <w:rPr>
          <w:rFonts w:ascii="AL-Mohanad" w:eastAsia="Times New Roman" w:hAnsi="AL-Mohanad" w:cs="AL-Mohanad"/>
          <w:b/>
          <w:bCs/>
          <w:sz w:val="28"/>
          <w:szCs w:val="28"/>
          <w:u w:val="single" w:color="000000"/>
          <w:rtl/>
        </w:rPr>
      </w:pPr>
      <w:r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شروط المنسق الإعلامي</w:t>
      </w:r>
      <w:r w:rsidR="00332C08" w:rsidRPr="00332C08"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:</w:t>
      </w:r>
    </w:p>
    <w:p w14:paraId="03EE45BD" w14:textId="3800D6BD" w:rsidR="001A60F2" w:rsidRPr="001A60F2" w:rsidRDefault="001A60F2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1A60F2">
        <w:rPr>
          <w:rFonts w:ascii="Calibri" w:hAnsi="Calibri" w:cs="AL-Mohanad" w:hint="cs"/>
          <w:sz w:val="24"/>
          <w:szCs w:val="24"/>
          <w:rtl/>
        </w:rPr>
        <w:t>الالتزام بالسياسات الإعلامية المعتمدة لدى جامعة الملك سعود.</w:t>
      </w:r>
    </w:p>
    <w:p w14:paraId="66F62645" w14:textId="268A4EAA" w:rsidR="001A60F2" w:rsidRPr="001A60F2" w:rsidRDefault="001A60F2" w:rsidP="003650A3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1A60F2">
        <w:rPr>
          <w:rFonts w:ascii="Calibri" w:hAnsi="Calibri" w:cs="AL-Mohanad" w:hint="cs"/>
          <w:sz w:val="24"/>
          <w:szCs w:val="24"/>
          <w:rtl/>
        </w:rPr>
        <w:t xml:space="preserve">الالمام الجيد بمهارات الاتصال والتواصل والإعلام. </w:t>
      </w:r>
    </w:p>
    <w:p w14:paraId="0C271144" w14:textId="56DD18E5" w:rsidR="001A60F2" w:rsidRPr="001A60F2" w:rsidRDefault="001A60F2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1A60F2">
        <w:rPr>
          <w:rFonts w:ascii="Calibri" w:hAnsi="Calibri" w:cs="AL-Mohanad" w:hint="cs"/>
          <w:sz w:val="24"/>
          <w:szCs w:val="24"/>
          <w:rtl/>
        </w:rPr>
        <w:t xml:space="preserve">أن يكون مسؤول عن حسابات مواقع التواصل الاجتماعي الخاصة بالجهة التي يعمل بها. </w:t>
      </w:r>
    </w:p>
    <w:p w14:paraId="51CE1C44" w14:textId="55CACE92" w:rsidR="001A60F2" w:rsidRPr="001A60F2" w:rsidRDefault="001A60F2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>*</w:t>
      </w:r>
      <w:r w:rsidRPr="001A60F2">
        <w:rPr>
          <w:rFonts w:ascii="Calibri" w:hAnsi="Calibri" w:cs="AL-Mohanad" w:hint="cs"/>
          <w:sz w:val="24"/>
          <w:szCs w:val="24"/>
          <w:rtl/>
        </w:rPr>
        <w:t xml:space="preserve"> اتباع الإجراءات المنظمة للتواصل الإعلامي بالجامعة والدليل الإجرائي لضوابط استخدام مواقع التواصل الاجتماعي.</w:t>
      </w:r>
    </w:p>
    <w:p w14:paraId="6B1F503E" w14:textId="63AF0825" w:rsidR="001A60F2" w:rsidRDefault="001A60F2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>*</w:t>
      </w:r>
      <w:r w:rsidRPr="001A60F2">
        <w:rPr>
          <w:rFonts w:ascii="Calibri" w:hAnsi="Calibri" w:cs="AL-Mohanad" w:hint="cs"/>
          <w:sz w:val="24"/>
          <w:szCs w:val="24"/>
          <w:rtl/>
        </w:rPr>
        <w:t xml:space="preserve"> يلتزم المنسق الإعلامي بالمتابعة والتنسيق مع الإدارة العامة للعلاقات والإعلام لأي تحديثات أو معلومات ذات الصلة بالشأن الإعلامي داخل الجامعة.</w:t>
      </w:r>
    </w:p>
    <w:p w14:paraId="4CD85885" w14:textId="22C8C16E" w:rsidR="00E746EB" w:rsidRDefault="00E746EB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</w:p>
    <w:p w14:paraId="0AB16E02" w14:textId="53D5FC6C" w:rsidR="00E746EB" w:rsidRDefault="00E746EB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</w:p>
    <w:p w14:paraId="53418FD4" w14:textId="153794A1" w:rsidR="00E746EB" w:rsidRDefault="00E746EB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</w:p>
    <w:p w14:paraId="104DAB73" w14:textId="0EB70EC8" w:rsidR="00E746EB" w:rsidRDefault="00E746EB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</w:p>
    <w:p w14:paraId="2B5637D0" w14:textId="4C0EF53F" w:rsidR="001A60F2" w:rsidRDefault="001A60F2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1A60F2">
        <w:rPr>
          <w:rFonts w:ascii="Calibri" w:hAnsi="Calibri" w:cs="AL-Mohanad" w:hint="cs"/>
          <w:sz w:val="24"/>
          <w:szCs w:val="24"/>
          <w:rtl/>
        </w:rPr>
        <w:t xml:space="preserve">يلتزم المنسق الإعلامي بإعداد تقارير نصف سنوية ورفعها للإدارة العامة للعلاقات والإعلام حول الأنشطة الإعلامية للجهة التي يتبع لها عبر نموذج محدد. </w:t>
      </w:r>
    </w:p>
    <w:p w14:paraId="25A7DF96" w14:textId="5EB1A8C3" w:rsidR="001A60F2" w:rsidRPr="001A60F2" w:rsidRDefault="001A60F2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1A60F2">
        <w:rPr>
          <w:rFonts w:ascii="Calibri" w:hAnsi="Calibri" w:cs="AL-Mohanad" w:hint="cs"/>
          <w:sz w:val="24"/>
          <w:szCs w:val="24"/>
          <w:rtl/>
        </w:rPr>
        <w:t>إشعار الإدارة العامة للعلاقات والإعلام فورا في حال انتهاء التكليف أو تغير المنسق الإعلامي.</w:t>
      </w:r>
    </w:p>
    <w:p w14:paraId="343939BC" w14:textId="45760CD3" w:rsidR="001A60F2" w:rsidRDefault="001A60F2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1A60F2">
        <w:rPr>
          <w:rFonts w:ascii="Calibri" w:hAnsi="Calibri" w:cs="AL-Mohanad" w:hint="cs"/>
          <w:sz w:val="24"/>
          <w:szCs w:val="24"/>
          <w:rtl/>
        </w:rPr>
        <w:t xml:space="preserve">التجاوز أو ارتكاب أي مخالفات تتعارض مع سياسة الجامعة واستراتيجيتها أو السياسة الإعلامية والأخلاقيات العامة تعرض المنسق الإعلامي للمسائلة والإحالة للإدارة القانونية. </w:t>
      </w:r>
    </w:p>
    <w:p w14:paraId="5CD6E32D" w14:textId="3AD61E19" w:rsidR="00E746EB" w:rsidRDefault="00E746EB" w:rsidP="001A60F2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</w:p>
    <w:p w14:paraId="0EA939CE" w14:textId="11A39EFB" w:rsidR="00E746EB" w:rsidRDefault="00E746EB" w:rsidP="00E746EB">
      <w:pPr>
        <w:tabs>
          <w:tab w:val="left" w:pos="1371"/>
        </w:tabs>
        <w:spacing w:line="240" w:lineRule="auto"/>
        <w:ind w:left="-477" w:right="-284"/>
        <w:jc w:val="both"/>
        <w:rPr>
          <w:rFonts w:ascii="AL-Mohanad" w:eastAsia="Times New Roman" w:hAnsi="AL-Mohanad" w:cs="AL-Mohanad"/>
          <w:b/>
          <w:bCs/>
          <w:sz w:val="28"/>
          <w:szCs w:val="28"/>
          <w:u w:val="single" w:color="000000"/>
          <w:rtl/>
        </w:rPr>
      </w:pPr>
      <w:r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التوقيعات</w:t>
      </w:r>
      <w:r w:rsidRPr="00332C08"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:</w:t>
      </w:r>
    </w:p>
    <w:p w14:paraId="5C6742A9" w14:textId="2401000B" w:rsidR="00E746EB" w:rsidRPr="00E746EB" w:rsidRDefault="00E746EB" w:rsidP="00E746EB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</w:rPr>
      </w:pPr>
      <w:r w:rsidRPr="00E746EB">
        <w:rPr>
          <w:rFonts w:ascii="Calibri" w:hAnsi="Calibri" w:cs="AL-Mohanad" w:hint="cs"/>
          <w:sz w:val="24"/>
          <w:szCs w:val="24"/>
          <w:rtl/>
        </w:rPr>
        <w:t>مسؤول الجهة/ المدير المباشر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>
        <w:rPr>
          <w:rFonts w:ascii="Calibri" w:hAnsi="Calibri" w:cs="AL-Mohanad" w:hint="cs"/>
          <w:sz w:val="24"/>
          <w:szCs w:val="24"/>
          <w:rtl/>
        </w:rPr>
        <w:t>...........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........</w:t>
      </w:r>
      <w:r>
        <w:rPr>
          <w:rFonts w:ascii="Calibri" w:hAnsi="Calibri" w:cs="AL-Mohanad" w:hint="cs"/>
          <w:sz w:val="24"/>
          <w:szCs w:val="24"/>
          <w:rtl/>
        </w:rPr>
        <w:t xml:space="preserve"> ا</w:t>
      </w:r>
      <w:r w:rsidRPr="00E746EB">
        <w:rPr>
          <w:rFonts w:ascii="Calibri" w:hAnsi="Calibri" w:cs="AL-Mohanad" w:hint="cs"/>
          <w:sz w:val="24"/>
          <w:szCs w:val="24"/>
          <w:rtl/>
        </w:rPr>
        <w:t>لتوقيع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>
        <w:rPr>
          <w:rFonts w:ascii="Calibri" w:hAnsi="Calibri" w:cs="AL-Mohanad" w:hint="cs"/>
          <w:sz w:val="24"/>
          <w:szCs w:val="24"/>
          <w:rtl/>
        </w:rPr>
        <w:t>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  <w:r>
        <w:rPr>
          <w:rFonts w:ascii="Calibri" w:hAnsi="Calibri" w:cs="AL-Mohanad" w:hint="cs"/>
          <w:sz w:val="24"/>
          <w:szCs w:val="24"/>
          <w:rtl/>
        </w:rPr>
        <w:t xml:space="preserve"> </w:t>
      </w:r>
      <w:r w:rsidRPr="00E746EB">
        <w:rPr>
          <w:rFonts w:ascii="Calibri" w:hAnsi="Calibri" w:cs="AL-Mohanad" w:hint="cs"/>
          <w:sz w:val="24"/>
          <w:szCs w:val="24"/>
          <w:rtl/>
        </w:rPr>
        <w:t>التاريخ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........</w:t>
      </w:r>
      <w:r>
        <w:rPr>
          <w:rFonts w:ascii="Calibri" w:hAnsi="Calibri" w:cs="AL-Mohanad" w:hint="cs"/>
          <w:sz w:val="24"/>
          <w:szCs w:val="24"/>
          <w:rtl/>
        </w:rPr>
        <w:t>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</w:p>
    <w:p w14:paraId="5273E3C9" w14:textId="32D10DDE" w:rsidR="00E746EB" w:rsidRPr="00E746EB" w:rsidRDefault="00E746EB" w:rsidP="00E746EB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</w:rPr>
      </w:pPr>
      <w:r w:rsidRPr="00E746EB">
        <w:rPr>
          <w:rFonts w:ascii="Calibri" w:hAnsi="Calibri" w:cs="AL-Mohanad" w:hint="cs"/>
          <w:sz w:val="24"/>
          <w:szCs w:val="24"/>
          <w:rtl/>
        </w:rPr>
        <w:t>المنسق الإعلامي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  <w:r>
        <w:rPr>
          <w:rFonts w:ascii="Calibri" w:hAnsi="Calibri" w:cs="AL-Mohanad" w:hint="cs"/>
          <w:sz w:val="24"/>
          <w:szCs w:val="24"/>
          <w:rtl/>
        </w:rPr>
        <w:t>.......................................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</w:t>
      </w:r>
      <w:r>
        <w:rPr>
          <w:rFonts w:ascii="Calibri" w:hAnsi="Calibri" w:cs="AL-Mohanad" w:hint="cs"/>
          <w:sz w:val="24"/>
          <w:szCs w:val="24"/>
          <w:rtl/>
        </w:rPr>
        <w:t>.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  <w:r>
        <w:rPr>
          <w:rFonts w:ascii="Calibri" w:hAnsi="Calibri" w:cs="AL-Mohanad" w:hint="cs"/>
          <w:sz w:val="24"/>
          <w:szCs w:val="24"/>
          <w:rtl/>
        </w:rPr>
        <w:t xml:space="preserve"> </w:t>
      </w:r>
      <w:r w:rsidRPr="00E746EB">
        <w:rPr>
          <w:rFonts w:ascii="Calibri" w:hAnsi="Calibri" w:cs="AL-Mohanad" w:hint="cs"/>
          <w:sz w:val="24"/>
          <w:szCs w:val="24"/>
          <w:rtl/>
        </w:rPr>
        <w:t>التوقيع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>
        <w:rPr>
          <w:rFonts w:ascii="Calibri" w:hAnsi="Calibri" w:cs="AL-Mohanad" w:hint="cs"/>
          <w:sz w:val="24"/>
          <w:szCs w:val="24"/>
          <w:rtl/>
        </w:rPr>
        <w:t>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  <w:r>
        <w:rPr>
          <w:rFonts w:ascii="Calibri" w:hAnsi="Calibri" w:cs="AL-Mohanad" w:hint="cs"/>
          <w:sz w:val="24"/>
          <w:szCs w:val="24"/>
          <w:rtl/>
        </w:rPr>
        <w:t xml:space="preserve"> </w:t>
      </w:r>
      <w:r w:rsidRPr="00E746EB">
        <w:rPr>
          <w:rFonts w:ascii="Calibri" w:hAnsi="Calibri" w:cs="AL-Mohanad" w:hint="cs"/>
          <w:sz w:val="24"/>
          <w:szCs w:val="24"/>
          <w:rtl/>
        </w:rPr>
        <w:t>التاريخ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........</w:t>
      </w:r>
      <w:r>
        <w:rPr>
          <w:rFonts w:ascii="Calibri" w:hAnsi="Calibri" w:cs="AL-Mohanad" w:hint="cs"/>
          <w:sz w:val="24"/>
          <w:szCs w:val="24"/>
          <w:rtl/>
        </w:rPr>
        <w:t>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</w:p>
    <w:p w14:paraId="7A72BB06" w14:textId="42F681D7" w:rsidR="00E746EB" w:rsidRPr="00F57F8D" w:rsidRDefault="00E746EB" w:rsidP="00E746EB">
      <w:pPr>
        <w:spacing w:line="240" w:lineRule="auto"/>
        <w:ind w:left="-477" w:right="-284"/>
        <w:jc w:val="both"/>
        <w:rPr>
          <w:color w:val="000000" w:themeColor="text1"/>
          <w:rtl/>
        </w:rPr>
      </w:pPr>
    </w:p>
    <w:sectPr w:rsidR="00E746EB" w:rsidRPr="00F57F8D" w:rsidSect="0022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0" w:left="1797" w:header="425" w:footer="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DF6C" w14:textId="77777777" w:rsidR="006D46B5" w:rsidRDefault="006D46B5" w:rsidP="002741E3">
      <w:pPr>
        <w:spacing w:after="0" w:line="240" w:lineRule="auto"/>
      </w:pPr>
      <w:r>
        <w:separator/>
      </w:r>
    </w:p>
  </w:endnote>
  <w:endnote w:type="continuationSeparator" w:id="0">
    <w:p w14:paraId="7D5FDE39" w14:textId="77777777" w:rsidR="006D46B5" w:rsidRDefault="006D46B5" w:rsidP="0027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Dinar One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9CE" w14:textId="77777777" w:rsidR="000B76D9" w:rsidRDefault="000B76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79B7" w14:textId="77777777" w:rsidR="000B76D9" w:rsidRDefault="000B76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F8A0" w14:textId="77777777" w:rsidR="000B76D9" w:rsidRDefault="000B76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6743" w14:textId="77777777" w:rsidR="006D46B5" w:rsidRDefault="006D46B5" w:rsidP="002741E3">
      <w:pPr>
        <w:spacing w:after="0" w:line="240" w:lineRule="auto"/>
      </w:pPr>
      <w:r>
        <w:separator/>
      </w:r>
    </w:p>
  </w:footnote>
  <w:footnote w:type="continuationSeparator" w:id="0">
    <w:p w14:paraId="268A22DD" w14:textId="77777777" w:rsidR="006D46B5" w:rsidRDefault="006D46B5" w:rsidP="0027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63B" w14:textId="77777777" w:rsidR="000B76D9" w:rsidRDefault="000B76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AC4" w14:textId="02BAA110" w:rsidR="000B76D9" w:rsidRPr="006B3A7E" w:rsidRDefault="00327E33" w:rsidP="002741E3">
    <w:pPr>
      <w:pStyle w:val="a3"/>
      <w:ind w:left="-1333"/>
      <w:rPr>
        <w:rFonts w:cs="GE Dinar One"/>
        <w:sz w:val="18"/>
        <w:szCs w:val="18"/>
        <w:rtl/>
      </w:rPr>
    </w:pPr>
    <w:r w:rsidRPr="006B3A7E">
      <w:rPr>
        <w:noProof/>
        <w:sz w:val="18"/>
        <w:szCs w:val="18"/>
        <w:rtl/>
        <w:lang w:val="ar-SA"/>
      </w:rPr>
      <w:drawing>
        <wp:anchor distT="0" distB="0" distL="114300" distR="114300" simplePos="0" relativeHeight="251663360" behindDoc="1" locked="0" layoutInCell="1" allowOverlap="1" wp14:anchorId="450A8125" wp14:editId="599D5B30">
          <wp:simplePos x="0" y="0"/>
          <wp:positionH relativeFrom="column">
            <wp:posOffset>4401820</wp:posOffset>
          </wp:positionH>
          <wp:positionV relativeFrom="paragraph">
            <wp:posOffset>81915</wp:posOffset>
          </wp:positionV>
          <wp:extent cx="1704975" cy="654050"/>
          <wp:effectExtent l="0" t="0" r="9525" b="0"/>
          <wp:wrapTight wrapText="bothSides">
            <wp:wrapPolygon edited="0">
              <wp:start x="0" y="0"/>
              <wp:lineTo x="0" y="20761"/>
              <wp:lineTo x="20031" y="20761"/>
              <wp:lineTo x="20514" y="20132"/>
              <wp:lineTo x="21479" y="17616"/>
              <wp:lineTo x="21479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A7E" w:rsidRPr="006B3A7E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27176" wp14:editId="2914DEEC">
              <wp:simplePos x="0" y="0"/>
              <wp:positionH relativeFrom="column">
                <wp:posOffset>-842907</wp:posOffset>
              </wp:positionH>
              <wp:positionV relativeFrom="paragraph">
                <wp:posOffset>93132</wp:posOffset>
              </wp:positionV>
              <wp:extent cx="5042586" cy="0"/>
              <wp:effectExtent l="0" t="0" r="0" b="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4258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64125" id="رابط مستقيم 7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35pt,7.35pt" to="33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" strokecolor="gray [1629]" strokeweight=".5pt">
              <v:stroke joinstyle="miter"/>
            </v:line>
          </w:pict>
        </mc:Fallback>
      </mc:AlternateContent>
    </w:r>
  </w:p>
  <w:p w14:paraId="6998F655" w14:textId="77777777" w:rsidR="001E464F" w:rsidRPr="001E464F" w:rsidRDefault="000B76D9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4"/>
        <w:szCs w:val="4"/>
        <w:rtl/>
      </w:rPr>
    </w:pPr>
    <w:r w:rsidRPr="001E464F">
      <w:rPr>
        <w:rFonts w:cs="GE Dinar One" w:hint="cs"/>
        <w:sz w:val="2"/>
        <w:szCs w:val="2"/>
        <w:rtl/>
      </w:rPr>
      <w:t xml:space="preserve">    </w:t>
    </w:r>
  </w:p>
  <w:p w14:paraId="2EEA38B3" w14:textId="717022EB" w:rsidR="002741E3" w:rsidRPr="001E464F" w:rsidRDefault="001E464F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18"/>
        <w:szCs w:val="18"/>
        <w:rtl/>
      </w:rPr>
    </w:pPr>
    <w:r>
      <w:rPr>
        <w:rFonts w:cs="GE Dinar One" w:hint="cs"/>
        <w:rtl/>
      </w:rPr>
      <w:t xml:space="preserve">    </w:t>
    </w:r>
    <w:r w:rsidR="000B76D9" w:rsidRPr="001E464F">
      <w:rPr>
        <w:rFonts w:cs="GE Dinar One" w:hint="cs"/>
        <w:sz w:val="18"/>
        <w:szCs w:val="18"/>
        <w:rtl/>
      </w:rPr>
      <w:t xml:space="preserve">المملكة العربية السعودية      </w:t>
    </w:r>
    <w:r w:rsidR="00327E33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        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>
      <w:rPr>
        <w:rFonts w:cs="GE Dinar One" w:hint="cs"/>
        <w:sz w:val="18"/>
        <w:szCs w:val="18"/>
        <w:rtl/>
      </w:rPr>
      <w:t xml:space="preserve">                                                                 </w:t>
    </w:r>
    <w:r w:rsidR="000B76D9" w:rsidRPr="001E464F">
      <w:rPr>
        <w:rFonts w:cs="GE Dinar One" w:hint="cs"/>
        <w:sz w:val="18"/>
        <w:szCs w:val="18"/>
        <w:rtl/>
      </w:rPr>
      <w:t xml:space="preserve">      </w:t>
    </w:r>
    <w:r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جامعة الملك سعود (</w:t>
    </w:r>
    <w:r w:rsidR="000B76D9" w:rsidRPr="001E464F">
      <w:rPr>
        <w:rFonts w:cs="GE Dinar One"/>
        <w:sz w:val="18"/>
        <w:szCs w:val="18"/>
      </w:rPr>
      <w:t>034</w:t>
    </w:r>
    <w:r w:rsidR="000B76D9" w:rsidRPr="001E464F">
      <w:rPr>
        <w:rFonts w:cs="GE Dinar One" w:hint="cs"/>
        <w:sz w:val="18"/>
        <w:szCs w:val="18"/>
        <w:rtl/>
      </w:rPr>
      <w:t>)</w:t>
    </w:r>
  </w:p>
  <w:p w14:paraId="04AE5F71" w14:textId="3FCD5E13" w:rsidR="000B76D9" w:rsidRPr="001E464F" w:rsidRDefault="000B76D9" w:rsidP="006B3A7E">
    <w:pPr>
      <w:pStyle w:val="a3"/>
      <w:tabs>
        <w:tab w:val="clear" w:pos="8306"/>
        <w:tab w:val="right" w:pos="9440"/>
      </w:tabs>
      <w:ind w:left="-1333" w:right="-709"/>
      <w:rPr>
        <w:rFonts w:cs="GE Dinar One"/>
        <w:sz w:val="18"/>
        <w:szCs w:val="18"/>
      </w:rPr>
    </w:pP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ص. ب </w:t>
    </w:r>
    <w:r w:rsidRPr="001E464F">
      <w:rPr>
        <w:rStyle w:val="Hyperlink"/>
        <w:color w:val="000000" w:themeColor="text1"/>
        <w:sz w:val="18"/>
        <w:szCs w:val="18"/>
        <w:u w:val="none"/>
      </w:rPr>
      <w:t>2454</w:t>
    </w:r>
    <w:r w:rsidRPr="001E464F">
      <w:rPr>
        <w:rFonts w:cs="GE Dinar One" w:hint="cs"/>
        <w:sz w:val="18"/>
        <w:szCs w:val="18"/>
        <w:rtl/>
      </w:rPr>
      <w:t xml:space="preserve"> الرياض </w:t>
    </w:r>
    <w:r w:rsidRPr="001E464F">
      <w:rPr>
        <w:rStyle w:val="Hyperlink"/>
        <w:color w:val="000000" w:themeColor="text1"/>
        <w:sz w:val="18"/>
        <w:szCs w:val="18"/>
        <w:u w:val="none"/>
      </w:rPr>
      <w:t>114151</w:t>
    </w: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         </w:t>
    </w:r>
    <w:r w:rsidR="001E464F">
      <w:rPr>
        <w:rFonts w:cs="GE Dinar One" w:hint="cs"/>
        <w:sz w:val="18"/>
        <w:szCs w:val="18"/>
        <w:rtl/>
      </w:rPr>
      <w:t xml:space="preserve">              </w:t>
    </w:r>
    <w:r w:rsidRPr="001E464F">
      <w:rPr>
        <w:rFonts w:cs="GE Dinar One" w:hint="cs"/>
        <w:sz w:val="18"/>
        <w:szCs w:val="18"/>
        <w:rtl/>
      </w:rPr>
      <w:t xml:space="preserve">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</w:t>
    </w:r>
    <w:r w:rsidRPr="001E464F">
      <w:rPr>
        <w:rFonts w:cs="GE Dinar One" w:hint="cs"/>
        <w:sz w:val="18"/>
        <w:szCs w:val="18"/>
        <w:rtl/>
      </w:rPr>
      <w:t xml:space="preserve">   </w:t>
    </w:r>
    <w:r w:rsidR="001E464F">
      <w:rPr>
        <w:rFonts w:cs="GE Dinar One" w:hint="cs"/>
        <w:sz w:val="18"/>
        <w:szCs w:val="18"/>
        <w:rtl/>
      </w:rPr>
      <w:t xml:space="preserve">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هاتف </w:t>
    </w:r>
    <w:r w:rsidRPr="001E464F">
      <w:rPr>
        <w:rFonts w:cs="GE Dinar One"/>
        <w:sz w:val="18"/>
        <w:szCs w:val="18"/>
      </w:rPr>
      <w:t>+96611467</w:t>
    </w:r>
    <w:r w:rsidR="00AC042E">
      <w:rPr>
        <w:rFonts w:cs="GE Dinar One"/>
        <w:sz w:val="18"/>
        <w:szCs w:val="18"/>
      </w:rPr>
      <w:t>8155</w:t>
    </w:r>
  </w:p>
  <w:p w14:paraId="4A320F6A" w14:textId="75494E68" w:rsidR="002741E3" w:rsidRPr="001E464F" w:rsidRDefault="006D46B5" w:rsidP="006B3A7E">
    <w:pPr>
      <w:pStyle w:val="a3"/>
      <w:ind w:left="-1333"/>
      <w:rPr>
        <w:rFonts w:cs="GE Dinar One"/>
        <w:sz w:val="18"/>
        <w:szCs w:val="18"/>
        <w:rtl/>
      </w:rPr>
    </w:pPr>
    <w:hyperlink r:id="rId2" w:history="1">
      <w:r w:rsidR="000B76D9" w:rsidRPr="001E464F">
        <w:rPr>
          <w:rStyle w:val="Hyperlink"/>
          <w:rFonts w:cs="GE Dinar One"/>
          <w:color w:val="000000" w:themeColor="text1"/>
          <w:sz w:val="18"/>
          <w:szCs w:val="18"/>
          <w:u w:val="none"/>
        </w:rPr>
        <w:t>WWW.KSU.EDU.SA</w:t>
      </w:r>
    </w:hyperlink>
    <w:r w:rsidR="001E464F">
      <w:rPr>
        <w:rFonts w:cs="GE Dinar One"/>
        <w:sz w:val="18"/>
        <w:szCs w:val="18"/>
      </w:rPr>
      <w:t xml:space="preserve"> </w:t>
    </w:r>
    <w:r w:rsidR="000B76D9" w:rsidRPr="001E464F">
      <w:rPr>
        <w:rFonts w:cs="GE Dinar One"/>
        <w:sz w:val="18"/>
        <w:szCs w:val="18"/>
      </w:rPr>
      <w:t xml:space="preserve">   </w:t>
    </w:r>
    <w:r w:rsidR="000B76D9" w:rsidRPr="001E464F">
      <w:rPr>
        <w:rFonts w:cs="GE Dinar One" w:hint="cs"/>
        <w:sz w:val="18"/>
        <w:szCs w:val="18"/>
        <w:rtl/>
      </w:rPr>
      <w:t xml:space="preserve">                        </w:t>
    </w:r>
    <w:r w:rsidR="001E464F">
      <w:rPr>
        <w:rFonts w:cs="GE Dinar One"/>
        <w:sz w:val="18"/>
        <w:szCs w:val="18"/>
        <w:rtl/>
      </w:rPr>
      <w:softHyphen/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6B3A7E" w:rsidRPr="001E464F"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1E464F">
      <w:rPr>
        <w:rFonts w:cs="GE Dinar One" w:hint="cs"/>
        <w:sz w:val="18"/>
        <w:szCs w:val="18"/>
        <w:rtl/>
      </w:rPr>
      <w:t xml:space="preserve">               </w:t>
    </w:r>
    <w:r w:rsidR="000B76D9" w:rsidRPr="001E464F">
      <w:rPr>
        <w:rFonts w:cs="GE Dinar One" w:hint="cs"/>
        <w:sz w:val="18"/>
        <w:szCs w:val="18"/>
        <w:rtl/>
      </w:rPr>
      <w:t xml:space="preserve">   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 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هاتف </w:t>
    </w:r>
    <w:r w:rsidR="000B76D9" w:rsidRPr="001E464F">
      <w:rPr>
        <w:rFonts w:cs="GE Dinar One"/>
        <w:sz w:val="18"/>
        <w:szCs w:val="18"/>
      </w:rPr>
      <w:t>+9661146</w:t>
    </w:r>
    <w:r w:rsidR="00AC042E">
      <w:rPr>
        <w:rFonts w:cs="GE Dinar One"/>
        <w:sz w:val="18"/>
        <w:szCs w:val="18"/>
      </w:rPr>
      <w:t>84444</w:t>
    </w:r>
  </w:p>
  <w:p w14:paraId="638AAD5F" w14:textId="7388CB57" w:rsidR="006B3A7E" w:rsidRPr="006B3A7E" w:rsidRDefault="001E464F" w:rsidP="006B3A7E">
    <w:pPr>
      <w:pStyle w:val="a3"/>
      <w:ind w:left="-1333"/>
      <w:rPr>
        <w:rFonts w:cs="GE Dinar One"/>
      </w:rPr>
    </w:pPr>
    <w:r w:rsidRPr="001E464F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92262" wp14:editId="5FE24D28">
              <wp:simplePos x="0" y="0"/>
              <wp:positionH relativeFrom="column">
                <wp:posOffset>-835660</wp:posOffset>
              </wp:positionH>
              <wp:positionV relativeFrom="paragraph">
                <wp:posOffset>76570</wp:posOffset>
              </wp:positionV>
              <wp:extent cx="5034915" cy="0"/>
              <wp:effectExtent l="0" t="0" r="0" b="0"/>
              <wp:wrapNone/>
              <wp:docPr id="15" name="رابط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349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27749" id="رابط مستقيم 15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6.05pt" to="330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" strokecolor="gray [16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3488" w14:textId="77777777" w:rsidR="000B76D9" w:rsidRDefault="000B7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2011E"/>
    <w:multiLevelType w:val="hybridMultilevel"/>
    <w:tmpl w:val="F08AA214"/>
    <w:lvl w:ilvl="0" w:tplc="7B943D4A">
      <w:start w:val="1"/>
      <w:numFmt w:val="decimal"/>
      <w:lvlText w:val="%1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6F85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4DC8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F19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A0D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0767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B1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E3D4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F09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5901A7"/>
    <w:multiLevelType w:val="hybridMultilevel"/>
    <w:tmpl w:val="9ABA6BC8"/>
    <w:lvl w:ilvl="0" w:tplc="7B943D4A">
      <w:start w:val="1"/>
      <w:numFmt w:val="decimal"/>
      <w:lvlText w:val="%1-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EBD3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88B4C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C3586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48A8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D62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4296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2D8E4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6C92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C6"/>
    <w:rsid w:val="000160B1"/>
    <w:rsid w:val="00043CDD"/>
    <w:rsid w:val="000B76D9"/>
    <w:rsid w:val="001420EE"/>
    <w:rsid w:val="001A3D45"/>
    <w:rsid w:val="001A60F2"/>
    <w:rsid w:val="001E464F"/>
    <w:rsid w:val="001F33E8"/>
    <w:rsid w:val="002222FF"/>
    <w:rsid w:val="00235001"/>
    <w:rsid w:val="002741E3"/>
    <w:rsid w:val="00283897"/>
    <w:rsid w:val="002C30BB"/>
    <w:rsid w:val="00327E33"/>
    <w:rsid w:val="00332C08"/>
    <w:rsid w:val="003376C4"/>
    <w:rsid w:val="00353243"/>
    <w:rsid w:val="003579BE"/>
    <w:rsid w:val="003650A3"/>
    <w:rsid w:val="003732C5"/>
    <w:rsid w:val="00395A35"/>
    <w:rsid w:val="003E18DE"/>
    <w:rsid w:val="004856D4"/>
    <w:rsid w:val="005350D0"/>
    <w:rsid w:val="00545BB0"/>
    <w:rsid w:val="00575BB2"/>
    <w:rsid w:val="00575D25"/>
    <w:rsid w:val="0058636A"/>
    <w:rsid w:val="005C10BE"/>
    <w:rsid w:val="005D67B0"/>
    <w:rsid w:val="006B3A7E"/>
    <w:rsid w:val="006D46B5"/>
    <w:rsid w:val="0070520C"/>
    <w:rsid w:val="0073260B"/>
    <w:rsid w:val="0073300A"/>
    <w:rsid w:val="00744528"/>
    <w:rsid w:val="00750ACD"/>
    <w:rsid w:val="00774B2A"/>
    <w:rsid w:val="00786E2E"/>
    <w:rsid w:val="00835BFF"/>
    <w:rsid w:val="00865EEC"/>
    <w:rsid w:val="008E5C57"/>
    <w:rsid w:val="008E68D9"/>
    <w:rsid w:val="008E7F9C"/>
    <w:rsid w:val="00973F53"/>
    <w:rsid w:val="009A1348"/>
    <w:rsid w:val="00A46185"/>
    <w:rsid w:val="00AA4422"/>
    <w:rsid w:val="00AC042E"/>
    <w:rsid w:val="00B0054E"/>
    <w:rsid w:val="00B05C55"/>
    <w:rsid w:val="00B74462"/>
    <w:rsid w:val="00C569CB"/>
    <w:rsid w:val="00CA6349"/>
    <w:rsid w:val="00D01399"/>
    <w:rsid w:val="00D2620C"/>
    <w:rsid w:val="00D63045"/>
    <w:rsid w:val="00D67B5A"/>
    <w:rsid w:val="00DD109A"/>
    <w:rsid w:val="00DE2622"/>
    <w:rsid w:val="00E139FB"/>
    <w:rsid w:val="00E30D73"/>
    <w:rsid w:val="00E457C6"/>
    <w:rsid w:val="00E746EB"/>
    <w:rsid w:val="00EB5AA2"/>
    <w:rsid w:val="00F05F92"/>
    <w:rsid w:val="00F34D23"/>
    <w:rsid w:val="00F57F8D"/>
    <w:rsid w:val="00F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5D26F"/>
  <w15:chartTrackingRefBased/>
  <w15:docId w15:val="{6B312525-59C0-4218-B880-8144EE2E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741E3"/>
  </w:style>
  <w:style w:type="paragraph" w:styleId="a4">
    <w:name w:val="footer"/>
    <w:basedOn w:val="a"/>
    <w:link w:val="Char0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741E3"/>
  </w:style>
  <w:style w:type="character" w:styleId="Hyperlink">
    <w:name w:val="Hyperlink"/>
    <w:basedOn w:val="a0"/>
    <w:uiPriority w:val="99"/>
    <w:unhideWhenUsed/>
    <w:rsid w:val="000B76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76D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3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U.EDU.S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7CCD-CEF8-42E1-B06A-945B7DC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 Salih Assugeih</dc:creator>
  <cp:keywords/>
  <dc:description/>
  <cp:lastModifiedBy>Areej Salih Assugeih</cp:lastModifiedBy>
  <cp:revision>10</cp:revision>
  <cp:lastPrinted>2025-06-26T06:53:00Z</cp:lastPrinted>
  <dcterms:created xsi:type="dcterms:W3CDTF">2025-06-25T08:41:00Z</dcterms:created>
  <dcterms:modified xsi:type="dcterms:W3CDTF">2025-11-24T11:41:00Z</dcterms:modified>
</cp:coreProperties>
</file>